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0E449B79" w:rsidR="00B25E29" w:rsidRPr="00A40F23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</w:t>
      </w:r>
      <w:r w:rsidR="003A33E7">
        <w:rPr>
          <w:rFonts w:ascii="宋体" w:eastAsia="宋体" w:hAnsi="宋体"/>
          <w:b/>
          <w:bCs/>
          <w:sz w:val="24"/>
          <w:szCs w:val="24"/>
        </w:rPr>
        <w:t>5</w:t>
      </w:r>
      <w:r w:rsidRPr="00A40F23">
        <w:rPr>
          <w:rFonts w:ascii="宋体" w:eastAsia="宋体" w:hAnsi="宋体"/>
          <w:b/>
          <w:bCs/>
          <w:sz w:val="24"/>
          <w:szCs w:val="24"/>
        </w:rPr>
        <w:t>年</w:t>
      </w:r>
      <w:r w:rsidR="003A33E7">
        <w:rPr>
          <w:rFonts w:ascii="宋体" w:eastAsia="宋体" w:hAnsi="宋体" w:hint="eastAsia"/>
          <w:b/>
          <w:bCs/>
          <w:sz w:val="24"/>
          <w:szCs w:val="24"/>
        </w:rPr>
        <w:t>春</w:t>
      </w:r>
      <w:r w:rsidRPr="00A40F23">
        <w:rPr>
          <w:rFonts w:ascii="宋体" w:eastAsia="宋体" w:hAnsi="宋体"/>
          <w:b/>
          <w:bCs/>
          <w:sz w:val="24"/>
          <w:szCs w:val="24"/>
        </w:rPr>
        <w:t>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AE04B0">
        <w:rPr>
          <w:rFonts w:ascii="宋体" w:eastAsia="宋体" w:hAnsi="宋体" w:hint="eastAsia"/>
          <w:b/>
          <w:bCs/>
          <w:sz w:val="24"/>
          <w:szCs w:val="24"/>
        </w:rPr>
        <w:t>十</w:t>
      </w:r>
      <w:r w:rsidR="003C56CE">
        <w:rPr>
          <w:rFonts w:ascii="宋体" w:eastAsia="宋体" w:hAnsi="宋体" w:hint="eastAsia"/>
          <w:b/>
          <w:bCs/>
          <w:sz w:val="24"/>
          <w:szCs w:val="24"/>
        </w:rPr>
        <w:t>五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7244A8CB" w:rsidR="00B25E29" w:rsidRPr="006069BA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</w:t>
      </w:r>
      <w:r w:rsidR="003A33E7">
        <w:rPr>
          <w:rFonts w:ascii="宋体" w:eastAsia="宋体" w:hAnsi="宋体"/>
          <w:b/>
          <w:bCs/>
          <w:sz w:val="30"/>
          <w:szCs w:val="30"/>
        </w:rPr>
        <w:t>5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3D6A16">
        <w:rPr>
          <w:rFonts w:ascii="宋体" w:eastAsia="宋体" w:hAnsi="宋体"/>
          <w:b/>
          <w:bCs/>
          <w:sz w:val="30"/>
          <w:szCs w:val="30"/>
        </w:rPr>
        <w:t>5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3C56CE">
        <w:rPr>
          <w:rFonts w:ascii="宋体" w:eastAsia="宋体" w:hAnsi="宋体"/>
          <w:b/>
          <w:bCs/>
          <w:sz w:val="30"/>
          <w:szCs w:val="30"/>
        </w:rPr>
        <w:t>19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C9461C">
        <w:rPr>
          <w:rFonts w:ascii="宋体" w:eastAsia="宋体" w:hAnsi="宋体"/>
          <w:b/>
          <w:bCs/>
          <w:sz w:val="30"/>
          <w:szCs w:val="30"/>
        </w:rPr>
        <w:t>5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3C56CE">
        <w:rPr>
          <w:rFonts w:ascii="宋体" w:eastAsia="宋体" w:hAnsi="宋体"/>
          <w:b/>
          <w:bCs/>
          <w:sz w:val="30"/>
          <w:szCs w:val="30"/>
        </w:rPr>
        <w:t>23</w:t>
      </w:r>
    </w:p>
    <w:p w14:paraId="237D5DD5" w14:textId="33ADA459" w:rsidR="00B25E29" w:rsidRPr="00C1767C" w:rsidRDefault="00B25E29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="00952F28">
        <w:rPr>
          <w:rFonts w:ascii="宋体" w:eastAsia="宋体" w:hAnsi="宋体" w:hint="eastAsia"/>
        </w:rPr>
        <w:t>前一阶段</w:t>
      </w:r>
      <w:r w:rsidR="00952F28">
        <w:rPr>
          <w:rFonts w:ascii="宋体" w:eastAsia="宋体" w:hAnsi="宋体" w:cs="宋体" w:hint="eastAsia"/>
        </w:rPr>
        <w:t>工作小结</w:t>
      </w:r>
    </w:p>
    <w:p w14:paraId="6762DC8D" w14:textId="3C96EBDF" w:rsidR="00D63EB9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 w:rsidRPr="00167D74">
        <w:rPr>
          <w:rFonts w:ascii="宋体" w:eastAsia="宋体" w:hAnsi="宋体" w:cs="宋体" w:hint="eastAsia"/>
        </w:rPr>
        <w:t>.</w:t>
      </w:r>
      <w:r w:rsidR="0067033F">
        <w:rPr>
          <w:rFonts w:ascii="宋体" w:eastAsia="宋体" w:hAnsi="宋体" w:cs="宋体"/>
        </w:rPr>
        <w:t xml:space="preserve"> </w:t>
      </w:r>
      <w:r w:rsidR="003C56CE">
        <w:rPr>
          <w:rFonts w:ascii="宋体" w:eastAsia="宋体" w:hAnsi="宋体" w:cs="宋体" w:hint="eastAsia"/>
        </w:rPr>
        <w:t>颁发了</w:t>
      </w:r>
      <w:r w:rsidR="003C56CE">
        <w:rPr>
          <w:rFonts w:ascii="宋体" w:eastAsia="宋体" w:hAnsi="宋体" w:cs="宋体"/>
        </w:rPr>
        <w:t>期中奖状、奖品</w:t>
      </w:r>
      <w:r w:rsidR="00065C85">
        <w:rPr>
          <w:rFonts w:ascii="宋体" w:eastAsia="宋体" w:hAnsi="宋体" w:cs="宋体"/>
        </w:rPr>
        <w:t>。</w:t>
      </w:r>
    </w:p>
    <w:p w14:paraId="0E606117" w14:textId="37DB4A4D" w:rsidR="00D63EB9" w:rsidRDefault="00D63EB9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.</w:t>
      </w:r>
      <w:r w:rsidR="00AE04B0">
        <w:rPr>
          <w:rFonts w:ascii="宋体" w:eastAsia="宋体" w:hAnsi="宋体" w:cs="宋体" w:hint="eastAsia"/>
        </w:rPr>
        <w:t xml:space="preserve"> </w:t>
      </w:r>
      <w:r w:rsidR="003D6A16">
        <w:rPr>
          <w:rFonts w:ascii="宋体" w:eastAsia="宋体" w:hAnsi="宋体" w:cs="宋体" w:hint="eastAsia"/>
        </w:rPr>
        <w:t>继续组织</w:t>
      </w:r>
      <w:r w:rsidR="003C56CE">
        <w:rPr>
          <w:rFonts w:ascii="宋体" w:eastAsia="宋体" w:hAnsi="宋体" w:cs="宋体" w:hint="eastAsia"/>
        </w:rPr>
        <w:t>周清</w:t>
      </w:r>
      <w:r w:rsidR="003D6A16">
        <w:rPr>
          <w:rFonts w:ascii="宋体" w:eastAsia="宋体" w:hAnsi="宋体" w:cs="宋体"/>
        </w:rPr>
        <w:t>工作</w:t>
      </w:r>
      <w:r w:rsidR="00AE04B0">
        <w:rPr>
          <w:rFonts w:ascii="宋体" w:eastAsia="宋体" w:hAnsi="宋体" w:cs="宋体"/>
        </w:rPr>
        <w:t>。</w:t>
      </w:r>
    </w:p>
    <w:p w14:paraId="72BE4C7A" w14:textId="3E0624C3" w:rsidR="003C56CE" w:rsidRDefault="003C56CE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 完成</w:t>
      </w:r>
      <w:r>
        <w:rPr>
          <w:rFonts w:ascii="宋体" w:eastAsia="宋体" w:hAnsi="宋体" w:cs="宋体"/>
        </w:rPr>
        <w:t>了体侧人脸信息采集及准备工作。</w:t>
      </w:r>
    </w:p>
    <w:p w14:paraId="0CBD1E97" w14:textId="5AEF5BF9" w:rsidR="00CD7AEB" w:rsidRDefault="00CD7AEB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. 完成</w:t>
      </w:r>
      <w:r>
        <w:rPr>
          <w:rFonts w:ascii="宋体" w:eastAsia="宋体" w:hAnsi="宋体" w:cs="宋体"/>
        </w:rPr>
        <w:t>了书画作品布展工作。</w:t>
      </w:r>
    </w:p>
    <w:p w14:paraId="54F30A6E" w14:textId="44877482" w:rsidR="003A33E7" w:rsidRDefault="00D470AB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、</w:t>
      </w:r>
      <w:r w:rsidR="00966B44">
        <w:rPr>
          <w:rFonts w:ascii="宋体" w:eastAsia="宋体" w:hAnsi="宋体" w:hint="eastAsia"/>
        </w:rPr>
        <w:t>师德师风</w:t>
      </w:r>
      <w:r w:rsidR="00966B44">
        <w:rPr>
          <w:rFonts w:ascii="宋体" w:eastAsia="宋体" w:hAnsi="宋体"/>
        </w:rPr>
        <w:t>教育</w:t>
      </w:r>
    </w:p>
    <w:p w14:paraId="3BA4B680" w14:textId="6FC6C0C4" w:rsidR="00024154" w:rsidRDefault="0002415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</w:t>
      </w:r>
      <w:r w:rsidR="00834591">
        <w:rPr>
          <w:rFonts w:ascii="宋体" w:eastAsia="宋体" w:hAnsi="宋体" w:cs="宋体" w:hint="eastAsia"/>
        </w:rPr>
        <w:t>传达市局“作风</w:t>
      </w:r>
      <w:r w:rsidR="00834591">
        <w:rPr>
          <w:rFonts w:ascii="宋体" w:eastAsia="宋体" w:hAnsi="宋体" w:cs="宋体"/>
        </w:rPr>
        <w:t>效能专题</w:t>
      </w:r>
      <w:r w:rsidR="00834591">
        <w:rPr>
          <w:rFonts w:ascii="宋体" w:eastAsia="宋体" w:hAnsi="宋体" w:cs="宋体" w:hint="eastAsia"/>
        </w:rPr>
        <w:t>会议”精神</w:t>
      </w:r>
      <w:r w:rsidR="00834591">
        <w:rPr>
          <w:rFonts w:ascii="宋体" w:eastAsia="宋体" w:hAnsi="宋体" w:cs="宋体"/>
        </w:rPr>
        <w:t>，学习泰兴教育精神。</w:t>
      </w:r>
    </w:p>
    <w:p w14:paraId="44D0A7D1" w14:textId="251898A5" w:rsidR="00A55D45" w:rsidRDefault="0002415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 w:rsidR="00A55D45">
        <w:rPr>
          <w:rFonts w:ascii="宋体" w:eastAsia="宋体" w:hAnsi="宋体" w:cs="宋体" w:hint="eastAsia"/>
        </w:rPr>
        <w:t>掌握批评的艺术，尽量控制好情绪，避免跟学生对立，避免公开场合全员批评，甚至辱骂。</w:t>
      </w:r>
    </w:p>
    <w:p w14:paraId="21F46FA5" w14:textId="2CBF05BE" w:rsidR="00CF0D56" w:rsidRPr="00C1767C" w:rsidRDefault="00CF0D56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</w:t>
      </w:r>
      <w:r w:rsidRPr="00C1767C">
        <w:rPr>
          <w:rFonts w:ascii="宋体" w:eastAsia="宋体" w:hAnsi="宋体" w:hint="eastAsia"/>
        </w:rPr>
        <w:t>下一</w:t>
      </w:r>
      <w:r w:rsidR="00604218">
        <w:rPr>
          <w:rFonts w:ascii="宋体" w:eastAsia="宋体" w:hAnsi="宋体" w:hint="eastAsia"/>
        </w:rPr>
        <w:t>阶段</w:t>
      </w:r>
      <w:r w:rsidRPr="00C1767C">
        <w:rPr>
          <w:rFonts w:ascii="宋体" w:eastAsia="宋体" w:hAnsi="宋体" w:hint="eastAsia"/>
        </w:rPr>
        <w:t>主要工作</w:t>
      </w:r>
    </w:p>
    <w:p w14:paraId="3E603794" w14:textId="7C5654AD" w:rsidR="00605E1C" w:rsidRPr="008175D1" w:rsidRDefault="00CF0D56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（一）教学</w:t>
      </w:r>
      <w:r w:rsidRPr="008175D1">
        <w:rPr>
          <w:rFonts w:ascii="宋体" w:eastAsia="宋体" w:hAnsi="宋体" w:cs="宋体"/>
        </w:rPr>
        <w:t>工作</w:t>
      </w:r>
    </w:p>
    <w:p w14:paraId="6626E919" w14:textId="5EE97E68" w:rsidR="00B72C3F" w:rsidRDefault="00B72C3F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</w:t>
      </w:r>
      <w:r w:rsidR="00AE04B0">
        <w:rPr>
          <w:rFonts w:ascii="宋体" w:eastAsia="宋体" w:hAnsi="宋体" w:cs="宋体" w:hint="eastAsia"/>
        </w:rPr>
        <w:t>组织</w:t>
      </w:r>
      <w:r w:rsidR="003D6A16">
        <w:rPr>
          <w:rFonts w:ascii="宋体" w:eastAsia="宋体" w:hAnsi="宋体" w:cs="宋体" w:hint="eastAsia"/>
        </w:rPr>
        <w:t>后半学期教学</w:t>
      </w:r>
      <w:r w:rsidR="00AE04B0">
        <w:rPr>
          <w:rFonts w:ascii="宋体" w:eastAsia="宋体" w:hAnsi="宋体" w:cs="宋体"/>
        </w:rPr>
        <w:t>工作。</w:t>
      </w:r>
    </w:p>
    <w:p w14:paraId="31E83864" w14:textId="29FE2EB0" w:rsidR="00B72C3F" w:rsidRDefault="00B72C3F" w:rsidP="00AE04B0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</w:t>
      </w:r>
      <w:r w:rsidR="003D6A16" w:rsidRPr="003D6A16">
        <w:rPr>
          <w:rFonts w:ascii="宋体" w:eastAsia="宋体" w:hAnsi="宋体" w:cs="宋体" w:hint="eastAsia"/>
        </w:rPr>
        <w:t>期末联考的准备要未雨绸缪：</w:t>
      </w:r>
      <w:r w:rsidR="003C56CE">
        <w:rPr>
          <w:rFonts w:ascii="宋体" w:eastAsia="宋体" w:hAnsi="宋体" w:cs="宋体" w:hint="eastAsia"/>
        </w:rPr>
        <w:t>6月1日</w:t>
      </w:r>
      <w:r w:rsidR="003C56CE">
        <w:rPr>
          <w:rFonts w:ascii="宋体" w:eastAsia="宋体" w:hAnsi="宋体" w:cs="宋体"/>
        </w:rPr>
        <w:t>前要完成教学任务，着手谋划期末复习工作。</w:t>
      </w:r>
    </w:p>
    <w:p w14:paraId="7D91C572" w14:textId="55040A4A" w:rsidR="00B72C3F" w:rsidRDefault="00B72C3F" w:rsidP="00AE04B0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</w:t>
      </w:r>
      <w:r w:rsidR="00CD7AEB">
        <w:rPr>
          <w:rFonts w:ascii="宋体" w:eastAsia="宋体" w:hAnsi="宋体" w:cs="宋体" w:hint="eastAsia"/>
        </w:rPr>
        <w:t>做好重点学生</w:t>
      </w:r>
      <w:r w:rsidR="00CD7AEB">
        <w:rPr>
          <w:rFonts w:ascii="宋体" w:eastAsia="宋体" w:hAnsi="宋体" w:cs="宋体"/>
        </w:rPr>
        <w:t>的</w:t>
      </w:r>
      <w:r w:rsidR="00CD7AEB">
        <w:rPr>
          <w:rFonts w:ascii="宋体" w:eastAsia="宋体" w:hAnsi="宋体" w:cs="宋体" w:hint="eastAsia"/>
        </w:rPr>
        <w:t>教学</w:t>
      </w:r>
      <w:r w:rsidR="00CD7AEB">
        <w:rPr>
          <w:rFonts w:ascii="宋体" w:eastAsia="宋体" w:hAnsi="宋体" w:cs="宋体"/>
        </w:rPr>
        <w:t>反馈工作，</w:t>
      </w:r>
      <w:r w:rsidR="00CD7AEB">
        <w:rPr>
          <w:rFonts w:ascii="宋体" w:eastAsia="宋体" w:hAnsi="宋体" w:cs="宋体" w:hint="eastAsia"/>
        </w:rPr>
        <w:t>指导</w:t>
      </w:r>
      <w:r w:rsidR="00CD7AEB">
        <w:rPr>
          <w:rFonts w:ascii="宋体" w:eastAsia="宋体" w:hAnsi="宋体" w:cs="宋体"/>
        </w:rPr>
        <w:t>学生</w:t>
      </w:r>
      <w:r w:rsidR="00CD7AEB">
        <w:rPr>
          <w:rFonts w:ascii="宋体" w:eastAsia="宋体" w:hAnsi="宋体" w:cs="宋体" w:hint="eastAsia"/>
        </w:rPr>
        <w:t>夯实</w:t>
      </w:r>
      <w:r w:rsidR="00CD7AEB">
        <w:rPr>
          <w:rFonts w:ascii="宋体" w:eastAsia="宋体" w:hAnsi="宋体" w:cs="宋体"/>
        </w:rPr>
        <w:t>基础，强化督查工作。</w:t>
      </w:r>
    </w:p>
    <w:p w14:paraId="5785E39E" w14:textId="047E3145" w:rsidR="00D63EB9" w:rsidRPr="00D63EB9" w:rsidRDefault="00B72C3F" w:rsidP="00D8597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3）</w:t>
      </w:r>
      <w:r w:rsidR="00F3762B">
        <w:rPr>
          <w:rFonts w:ascii="宋体" w:eastAsia="宋体" w:hAnsi="宋体" w:cs="宋体" w:hint="eastAsia"/>
        </w:rPr>
        <w:t>切实解决</w:t>
      </w:r>
      <w:r w:rsidR="00D85973">
        <w:rPr>
          <w:rFonts w:ascii="宋体" w:eastAsia="宋体" w:hAnsi="宋体" w:cs="宋体"/>
        </w:rPr>
        <w:t>考试诊断出的问题，研究下一阶段的教学工作</w:t>
      </w:r>
      <w:r w:rsidR="00F3762B">
        <w:rPr>
          <w:rFonts w:ascii="宋体" w:eastAsia="宋体" w:hAnsi="宋体" w:cs="宋体" w:hint="eastAsia"/>
        </w:rPr>
        <w:t>，</w:t>
      </w:r>
      <w:r w:rsidR="00F3762B">
        <w:rPr>
          <w:rFonts w:ascii="宋体" w:eastAsia="宋体" w:hAnsi="宋体" w:cs="宋体"/>
        </w:rPr>
        <w:t>高度重视</w:t>
      </w:r>
      <w:r w:rsidR="00F3762B">
        <w:rPr>
          <w:rFonts w:ascii="宋体" w:eastAsia="宋体" w:hAnsi="宋体" w:cs="宋体" w:hint="eastAsia"/>
        </w:rPr>
        <w:t>基础</w:t>
      </w:r>
      <w:r w:rsidR="00F3762B">
        <w:rPr>
          <w:rFonts w:ascii="宋体" w:eastAsia="宋体" w:hAnsi="宋体" w:cs="宋体"/>
        </w:rPr>
        <w:t>知识、基本概念的教学训练</w:t>
      </w:r>
      <w:r w:rsidR="00D85973">
        <w:rPr>
          <w:rFonts w:ascii="宋体" w:eastAsia="宋体" w:hAnsi="宋体" w:cs="宋体"/>
        </w:rPr>
        <w:t>。</w:t>
      </w:r>
    </w:p>
    <w:p w14:paraId="295A8058" w14:textId="77777777" w:rsidR="00A268A9" w:rsidRDefault="00ED49D5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>.</w:t>
      </w:r>
      <w:r w:rsidR="00964AED">
        <w:rPr>
          <w:rFonts w:ascii="宋体" w:eastAsia="宋体" w:hAnsi="宋体" w:cs="宋体"/>
        </w:rPr>
        <w:t xml:space="preserve"> </w:t>
      </w:r>
      <w:r w:rsidR="00A268A9">
        <w:rPr>
          <w:rFonts w:ascii="宋体" w:eastAsia="宋体" w:hAnsi="宋体" w:cs="宋体" w:hint="eastAsia"/>
        </w:rPr>
        <w:t>各</w:t>
      </w:r>
      <w:proofErr w:type="gramStart"/>
      <w:r w:rsidR="00A268A9">
        <w:rPr>
          <w:rFonts w:ascii="宋体" w:eastAsia="宋体" w:hAnsi="宋体" w:cs="宋体"/>
        </w:rPr>
        <w:t>备课组</w:t>
      </w:r>
      <w:proofErr w:type="gramEnd"/>
      <w:r w:rsidR="00A268A9">
        <w:rPr>
          <w:rFonts w:ascii="宋体" w:eastAsia="宋体" w:hAnsi="宋体" w:cs="宋体"/>
        </w:rPr>
        <w:t>通报教辅资料使用情况。</w:t>
      </w:r>
    </w:p>
    <w:p w14:paraId="705986FE" w14:textId="5C62E4E2" w:rsidR="00ED49D5" w:rsidRDefault="00A268A9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. </w:t>
      </w:r>
      <w:r w:rsidR="00CD7AEB">
        <w:rPr>
          <w:rFonts w:ascii="宋体" w:eastAsia="宋体" w:hAnsi="宋体" w:cs="宋体" w:hint="eastAsia"/>
        </w:rPr>
        <w:t>切实关注</w:t>
      </w:r>
      <w:r w:rsidR="00CD7AEB">
        <w:rPr>
          <w:rFonts w:ascii="宋体" w:eastAsia="宋体" w:hAnsi="宋体" w:cs="宋体"/>
        </w:rPr>
        <w:t>课堂效率，坚决改变一讲到底的陋习，推动让学生练、让学生讲。</w:t>
      </w:r>
    </w:p>
    <w:p w14:paraId="0DCD510D" w14:textId="3738AB9D" w:rsidR="00514A50" w:rsidRPr="00514A50" w:rsidRDefault="00A268A9" w:rsidP="008175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4</w:t>
      </w:r>
      <w:r w:rsidR="00514A50">
        <w:rPr>
          <w:rFonts w:ascii="宋体" w:eastAsia="宋体" w:hAnsi="宋体" w:cs="宋体"/>
        </w:rPr>
        <w:t xml:space="preserve">. </w:t>
      </w:r>
      <w:r w:rsidR="00514A50">
        <w:rPr>
          <w:rFonts w:ascii="宋体" w:eastAsia="宋体" w:hAnsi="宋体" w:cs="宋体" w:hint="eastAsia"/>
        </w:rPr>
        <w:t>提醒</w:t>
      </w:r>
      <w:r w:rsidR="00514A50">
        <w:rPr>
          <w:rFonts w:ascii="宋体" w:eastAsia="宋体" w:hAnsi="宋体" w:cs="宋体"/>
        </w:rPr>
        <w:t>学生抓好后期学习，高二</w:t>
      </w:r>
      <w:r w:rsidR="00514A50">
        <w:rPr>
          <w:rFonts w:ascii="宋体" w:eastAsia="宋体" w:hAnsi="宋体" w:cs="宋体" w:hint="eastAsia"/>
        </w:rPr>
        <w:t>期末</w:t>
      </w:r>
      <w:r w:rsidR="00514A50">
        <w:rPr>
          <w:rFonts w:ascii="宋体" w:eastAsia="宋体" w:hAnsi="宋体" w:cs="宋体"/>
        </w:rPr>
        <w:t>联考意义深远，</w:t>
      </w:r>
      <w:r w:rsidR="00514A50">
        <w:rPr>
          <w:rFonts w:ascii="宋体" w:eastAsia="宋体" w:hAnsi="宋体" w:cs="宋体" w:hint="eastAsia"/>
        </w:rPr>
        <w:t>考试</w:t>
      </w:r>
      <w:r w:rsidR="00514A50">
        <w:rPr>
          <w:rFonts w:ascii="宋体" w:eastAsia="宋体" w:hAnsi="宋体" w:cs="宋体"/>
        </w:rPr>
        <w:t>成绩直接</w:t>
      </w:r>
      <w:r w:rsidR="00514A50">
        <w:rPr>
          <w:rFonts w:ascii="宋体" w:eastAsia="宋体" w:hAnsi="宋体" w:cs="宋体" w:hint="eastAsia"/>
        </w:rPr>
        <w:t>影响</w:t>
      </w:r>
      <w:r w:rsidR="00514A50">
        <w:rPr>
          <w:rFonts w:ascii="宋体" w:eastAsia="宋体" w:hAnsi="宋体" w:cs="宋体"/>
        </w:rPr>
        <w:t>分班，进入高三将进行分流，</w:t>
      </w:r>
      <w:r w:rsidR="00514A50">
        <w:rPr>
          <w:rFonts w:ascii="宋体" w:eastAsia="宋体" w:hAnsi="宋体" w:cs="宋体" w:hint="eastAsia"/>
        </w:rPr>
        <w:t>拟</w:t>
      </w:r>
      <w:r w:rsidR="00514A50">
        <w:rPr>
          <w:rFonts w:ascii="宋体" w:eastAsia="宋体" w:hAnsi="宋体" w:cs="宋体"/>
        </w:rPr>
        <w:t>组建不同层次的实验班，进一步突出分层教学</w:t>
      </w:r>
      <w:r w:rsidR="00514A50">
        <w:rPr>
          <w:rFonts w:ascii="宋体" w:eastAsia="宋体" w:hAnsi="宋体" w:cs="宋体" w:hint="eastAsia"/>
        </w:rPr>
        <w:t>。</w:t>
      </w:r>
    </w:p>
    <w:p w14:paraId="6CBF0688" w14:textId="77777777" w:rsidR="002E7469" w:rsidRPr="008175D1" w:rsidRDefault="002E7469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（二）管理</w:t>
      </w:r>
      <w:r w:rsidRPr="008175D1">
        <w:rPr>
          <w:rFonts w:ascii="宋体" w:eastAsia="宋体" w:hAnsi="宋体" w:cs="宋体"/>
        </w:rPr>
        <w:t>工作</w:t>
      </w:r>
    </w:p>
    <w:p w14:paraId="61FDBFFA" w14:textId="2430A813" w:rsid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.</w:t>
      </w:r>
      <w:r w:rsidR="005E443E">
        <w:rPr>
          <w:rFonts w:ascii="宋体" w:eastAsia="宋体" w:hAnsi="宋体" w:cs="宋体"/>
        </w:rPr>
        <w:t xml:space="preserve"> </w:t>
      </w:r>
      <w:r w:rsidR="0065729F">
        <w:rPr>
          <w:rFonts w:ascii="宋体" w:eastAsia="宋体" w:hAnsi="宋体" w:cs="宋体" w:hint="eastAsia"/>
        </w:rPr>
        <w:t>继续</w:t>
      </w:r>
      <w:r w:rsidR="0065729F">
        <w:rPr>
          <w:rFonts w:ascii="宋体" w:eastAsia="宋体" w:hAnsi="宋体" w:cs="宋体"/>
        </w:rPr>
        <w:t>做</w:t>
      </w:r>
      <w:r w:rsidR="0065729F">
        <w:rPr>
          <w:rFonts w:ascii="宋体" w:eastAsia="宋体" w:hAnsi="宋体" w:cs="宋体" w:hint="eastAsia"/>
        </w:rPr>
        <w:t>好</w:t>
      </w:r>
      <w:r w:rsidR="00167D74">
        <w:rPr>
          <w:rFonts w:ascii="宋体" w:eastAsia="宋体" w:hAnsi="宋体" w:cs="宋体" w:hint="eastAsia"/>
        </w:rPr>
        <w:t>“润心”行动</w:t>
      </w:r>
      <w:r w:rsidR="0065729F">
        <w:rPr>
          <w:rFonts w:ascii="宋体" w:eastAsia="宋体" w:hAnsi="宋体" w:cs="宋体" w:hint="eastAsia"/>
        </w:rPr>
        <w:t>相关</w:t>
      </w:r>
      <w:r w:rsidR="0065729F">
        <w:rPr>
          <w:rFonts w:ascii="宋体" w:eastAsia="宋体" w:hAnsi="宋体" w:cs="宋体"/>
        </w:rPr>
        <w:t>工作</w:t>
      </w:r>
    </w:p>
    <w:p w14:paraId="1BB0D106" w14:textId="723BD5D1" w:rsidR="00167D74" w:rsidRPr="00167D74" w:rsidRDefault="0065729F" w:rsidP="005E443E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坚持做好</w:t>
      </w:r>
      <w:r w:rsidR="005E443E" w:rsidRPr="00167D74">
        <w:rPr>
          <w:rFonts w:ascii="宋体" w:eastAsia="宋体" w:hAnsi="宋体" w:cs="宋体"/>
        </w:rPr>
        <w:t>“班级每日观察会商情况</w:t>
      </w:r>
      <w:r w:rsidRPr="00167D74">
        <w:rPr>
          <w:rFonts w:ascii="宋体" w:eastAsia="宋体" w:hAnsi="宋体" w:cs="宋体"/>
        </w:rPr>
        <w:t>记载</w:t>
      </w:r>
      <w:r w:rsidR="005E443E" w:rsidRPr="00167D74">
        <w:rPr>
          <w:rFonts w:ascii="宋体" w:eastAsia="宋体" w:hAnsi="宋体" w:cs="宋体"/>
        </w:rPr>
        <w:t>”</w:t>
      </w:r>
      <w:r w:rsidR="005E443E">
        <w:rPr>
          <w:rFonts w:ascii="宋体" w:eastAsia="宋体" w:hAnsi="宋体" w:cs="宋体" w:hint="eastAsia"/>
        </w:rPr>
        <w:t>、</w:t>
      </w:r>
      <w:r w:rsidR="005E443E">
        <w:rPr>
          <w:rFonts w:ascii="宋体" w:eastAsia="宋体" w:hAnsi="宋体" w:cs="宋体"/>
        </w:rPr>
        <w:t>家访记录</w:t>
      </w:r>
      <w:r w:rsidR="00D024E6">
        <w:rPr>
          <w:rFonts w:ascii="宋体" w:eastAsia="宋体" w:hAnsi="宋体" w:cs="宋体"/>
        </w:rPr>
        <w:t>工作</w:t>
      </w:r>
      <w:r>
        <w:rPr>
          <w:rFonts w:ascii="宋体" w:eastAsia="宋体" w:hAnsi="宋体" w:cs="宋体" w:hint="eastAsia"/>
        </w:rPr>
        <w:t>，及时</w:t>
      </w:r>
      <w:r w:rsidR="00D85973">
        <w:rPr>
          <w:rFonts w:ascii="宋体" w:eastAsia="宋体" w:hAnsi="宋体" w:cs="宋体" w:hint="eastAsia"/>
        </w:rPr>
        <w:t>收集相关</w:t>
      </w:r>
      <w:r w:rsidR="00D85973">
        <w:rPr>
          <w:rFonts w:ascii="宋体" w:eastAsia="宋体" w:hAnsi="宋体" w:cs="宋体"/>
        </w:rPr>
        <w:t>资料。</w:t>
      </w:r>
    </w:p>
    <w:p w14:paraId="4D903CBB" w14:textId="4D0530B0" w:rsidR="00CE6579" w:rsidRDefault="005E443E" w:rsidP="00D8597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 xml:space="preserve">. </w:t>
      </w:r>
      <w:r w:rsidR="00CE6579">
        <w:rPr>
          <w:rFonts w:ascii="宋体" w:eastAsia="宋体" w:hAnsi="宋体" w:cs="宋体" w:hint="eastAsia"/>
        </w:rPr>
        <w:t>积极</w:t>
      </w:r>
      <w:r w:rsidR="00CD7AEB">
        <w:rPr>
          <w:rFonts w:ascii="宋体" w:eastAsia="宋体" w:hAnsi="宋体" w:cs="宋体" w:hint="eastAsia"/>
        </w:rPr>
        <w:t>做好</w:t>
      </w:r>
      <w:r w:rsidR="00CD7AEB">
        <w:rPr>
          <w:rFonts w:ascii="宋体" w:eastAsia="宋体" w:hAnsi="宋体" w:cs="宋体"/>
        </w:rPr>
        <w:t>体侧迎检工作，</w:t>
      </w:r>
      <w:r w:rsidR="00CD7AEB">
        <w:rPr>
          <w:rFonts w:ascii="宋体" w:eastAsia="宋体" w:hAnsi="宋体" w:cs="宋体" w:hint="eastAsia"/>
        </w:rPr>
        <w:t>组织</w:t>
      </w:r>
      <w:r w:rsidR="00CD7AEB">
        <w:rPr>
          <w:rFonts w:ascii="宋体" w:eastAsia="宋体" w:hAnsi="宋体" w:cs="宋体"/>
        </w:rPr>
        <w:t>学生跑操锻炼体质，训练相关测试项目</w:t>
      </w:r>
      <w:r w:rsidR="00CE6579">
        <w:rPr>
          <w:rFonts w:ascii="宋体" w:eastAsia="宋体" w:hAnsi="宋体" w:cs="宋体" w:hint="eastAsia"/>
        </w:rPr>
        <w:t>。</w:t>
      </w:r>
    </w:p>
    <w:p w14:paraId="733EDD06" w14:textId="502C0C54" w:rsidR="007527CB" w:rsidRPr="00B72C3F" w:rsidRDefault="00CE6579" w:rsidP="00CD7AEB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提醒</w:t>
      </w:r>
      <w:r w:rsidR="00D85973">
        <w:rPr>
          <w:rFonts w:ascii="宋体" w:eastAsia="宋体" w:hAnsi="宋体" w:cs="宋体" w:hint="eastAsia"/>
        </w:rPr>
        <w:t>：</w:t>
      </w:r>
      <w:r w:rsidRPr="00CE6579">
        <w:rPr>
          <w:rFonts w:ascii="宋体" w:eastAsia="宋体" w:hAnsi="宋体" w:cs="宋体" w:hint="eastAsia"/>
        </w:rPr>
        <w:t>始终要把安全稳定作为各项工作的前提</w:t>
      </w:r>
      <w:r w:rsidR="00CD7AEB">
        <w:rPr>
          <w:rFonts w:ascii="宋体" w:eastAsia="宋体" w:hAnsi="宋体" w:cs="宋体" w:hint="eastAsia"/>
        </w:rPr>
        <w:t>，</w:t>
      </w:r>
      <w:r w:rsidR="00CD7AEB">
        <w:rPr>
          <w:rFonts w:ascii="宋体" w:eastAsia="宋体" w:hAnsi="宋体" w:cs="宋体"/>
        </w:rPr>
        <w:t>坚持多观察、多谈心、多沟通</w:t>
      </w:r>
      <w:r w:rsidR="00CD7AEB">
        <w:rPr>
          <w:rFonts w:ascii="宋体" w:eastAsia="宋体" w:hAnsi="宋体" w:cs="宋体" w:hint="eastAsia"/>
        </w:rPr>
        <w:t>，</w:t>
      </w:r>
      <w:r w:rsidR="00CD7AEB">
        <w:rPr>
          <w:rFonts w:ascii="宋体" w:eastAsia="宋体" w:hAnsi="宋体" w:cs="宋体"/>
        </w:rPr>
        <w:t>并及时做好记载工作。</w:t>
      </w:r>
    </w:p>
    <w:p w14:paraId="198B5545" w14:textId="2D213E15" w:rsidR="00167D74" w:rsidRDefault="007527CB" w:rsidP="00D839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4. </w:t>
      </w:r>
      <w:proofErr w:type="gramStart"/>
      <w:r w:rsidR="00CE6579">
        <w:rPr>
          <w:rFonts w:ascii="宋体" w:eastAsia="宋体" w:hAnsi="宋体" w:cs="宋体" w:hint="eastAsia"/>
        </w:rPr>
        <w:t>持续</w:t>
      </w:r>
      <w:r w:rsidR="00CE6579">
        <w:rPr>
          <w:rFonts w:ascii="宋体" w:eastAsia="宋体" w:hAnsi="宋体" w:cs="宋体"/>
        </w:rPr>
        <w:t>抓好</w:t>
      </w:r>
      <w:proofErr w:type="gramEnd"/>
      <w:r w:rsidR="008175D1">
        <w:rPr>
          <w:rFonts w:ascii="宋体" w:eastAsia="宋体" w:hAnsi="宋体" w:cs="宋体"/>
        </w:rPr>
        <w:t>常规纪律教育，以整顿仪容仪表</w:t>
      </w:r>
      <w:r w:rsidR="008175D1">
        <w:rPr>
          <w:rFonts w:ascii="宋体" w:eastAsia="宋体" w:hAnsi="宋体" w:cs="宋体" w:hint="eastAsia"/>
        </w:rPr>
        <w:t>、</w:t>
      </w:r>
      <w:r w:rsidR="008175D1">
        <w:rPr>
          <w:rFonts w:ascii="宋体" w:eastAsia="宋体" w:hAnsi="宋体" w:cs="宋体"/>
        </w:rPr>
        <w:t>男女生交往</w:t>
      </w:r>
      <w:r w:rsidR="008175D1">
        <w:rPr>
          <w:rFonts w:ascii="宋体" w:eastAsia="宋体" w:hAnsi="宋体" w:cs="宋体" w:hint="eastAsia"/>
        </w:rPr>
        <w:t>、</w:t>
      </w:r>
      <w:r w:rsidR="008175D1">
        <w:rPr>
          <w:rFonts w:ascii="宋体" w:eastAsia="宋体" w:hAnsi="宋体" w:cs="宋体"/>
        </w:rPr>
        <w:t>携带手机为抓手，</w:t>
      </w:r>
      <w:r w:rsidR="008175D1">
        <w:rPr>
          <w:rFonts w:ascii="宋体" w:eastAsia="宋体" w:hAnsi="宋体" w:cs="宋体" w:hint="eastAsia"/>
        </w:rPr>
        <w:t>落实</w:t>
      </w:r>
      <w:r w:rsidR="00EA442D">
        <w:rPr>
          <w:rFonts w:ascii="宋体" w:eastAsia="宋体" w:hAnsi="宋体" w:cs="宋体"/>
        </w:rPr>
        <w:t>常规管理要求</w:t>
      </w:r>
      <w:r w:rsidR="0065729F">
        <w:rPr>
          <w:rFonts w:ascii="宋体" w:eastAsia="宋体" w:hAnsi="宋体" w:cs="宋体" w:hint="eastAsia"/>
        </w:rPr>
        <w:t>。</w:t>
      </w:r>
    </w:p>
    <w:p w14:paraId="3B837986" w14:textId="3BFCDF5E" w:rsidR="00CE6579" w:rsidRDefault="00EA442D" w:rsidP="00D839D1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5. </w:t>
      </w:r>
      <w:r w:rsidR="00CD7AEB">
        <w:rPr>
          <w:rFonts w:ascii="宋体" w:eastAsia="宋体" w:hAnsi="宋体" w:cs="宋体" w:hint="eastAsia"/>
        </w:rPr>
        <w:t>警惕“慢脚文化”对</w:t>
      </w:r>
      <w:r w:rsidR="00CD7AEB">
        <w:rPr>
          <w:rFonts w:ascii="宋体" w:eastAsia="宋体" w:hAnsi="宋体" w:cs="宋体"/>
        </w:rPr>
        <w:t>学生的侵蚀。</w:t>
      </w:r>
      <w:r w:rsidR="00CD7AEB">
        <w:rPr>
          <w:rFonts w:ascii="宋体" w:eastAsia="宋体" w:hAnsi="宋体" w:cs="宋体" w:hint="eastAsia"/>
        </w:rPr>
        <w:t>提高</w:t>
      </w:r>
      <w:r w:rsidR="00CD7AEB">
        <w:rPr>
          <w:rFonts w:ascii="宋体" w:eastAsia="宋体" w:hAnsi="宋体" w:cs="宋体"/>
        </w:rPr>
        <w:t>网络法治观念，自觉抵制低俗</w:t>
      </w:r>
      <w:r w:rsidR="00CD7AEB">
        <w:rPr>
          <w:rFonts w:ascii="宋体" w:eastAsia="宋体" w:hAnsi="宋体" w:cs="宋体" w:hint="eastAsia"/>
        </w:rPr>
        <w:t>文化</w:t>
      </w:r>
      <w:r w:rsidR="00CD7AEB">
        <w:rPr>
          <w:rFonts w:ascii="宋体" w:eastAsia="宋体" w:hAnsi="宋体" w:cs="宋体"/>
        </w:rPr>
        <w:t>。</w:t>
      </w:r>
    </w:p>
    <w:p w14:paraId="6F11E499" w14:textId="5A6C583C" w:rsidR="001846D9" w:rsidRDefault="001846D9" w:rsidP="00D839D1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6. 做好75届</w:t>
      </w:r>
      <w:r>
        <w:rPr>
          <w:rFonts w:ascii="宋体" w:eastAsia="宋体" w:hAnsi="宋体" w:cs="宋体"/>
        </w:rPr>
        <w:t>校友返校的环境布置工作，</w:t>
      </w:r>
      <w:r>
        <w:rPr>
          <w:rFonts w:ascii="宋体" w:eastAsia="宋体" w:hAnsi="宋体" w:cs="宋体" w:hint="eastAsia"/>
        </w:rPr>
        <w:t>各班</w:t>
      </w:r>
      <w:r>
        <w:rPr>
          <w:rFonts w:ascii="宋体" w:eastAsia="宋体" w:hAnsi="宋体" w:cs="宋体"/>
        </w:rPr>
        <w:t>做好室内外环境整治，课桌</w:t>
      </w:r>
      <w:r>
        <w:rPr>
          <w:rFonts w:ascii="宋体" w:eastAsia="宋体" w:hAnsi="宋体" w:cs="宋体" w:hint="eastAsia"/>
        </w:rPr>
        <w:t>椅</w:t>
      </w:r>
      <w:r>
        <w:rPr>
          <w:rFonts w:ascii="宋体" w:eastAsia="宋体" w:hAnsi="宋体" w:cs="宋体"/>
        </w:rPr>
        <w:t>要</w:t>
      </w:r>
      <w:r>
        <w:rPr>
          <w:rFonts w:ascii="宋体" w:eastAsia="宋体" w:hAnsi="宋体" w:cs="宋体" w:hint="eastAsia"/>
        </w:rPr>
        <w:t>摆放</w:t>
      </w:r>
      <w:r>
        <w:rPr>
          <w:rFonts w:ascii="宋体" w:eastAsia="宋体" w:hAnsi="宋体" w:cs="宋体"/>
        </w:rPr>
        <w:t>整齐</w:t>
      </w:r>
      <w:r>
        <w:rPr>
          <w:rFonts w:ascii="宋体" w:eastAsia="宋体" w:hAnsi="宋体" w:cs="宋体" w:hint="eastAsia"/>
        </w:rPr>
        <w:t>；高二</w:t>
      </w:r>
      <w:r>
        <w:rPr>
          <w:rFonts w:ascii="宋体" w:eastAsia="宋体" w:hAnsi="宋体" w:cs="宋体"/>
        </w:rPr>
        <w:t>（</w:t>
      </w:r>
      <w:r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/>
        </w:rPr>
        <w:t>）</w:t>
      </w:r>
      <w:r>
        <w:rPr>
          <w:rFonts w:ascii="宋体" w:eastAsia="宋体" w:hAnsi="宋体" w:cs="宋体" w:hint="eastAsia"/>
        </w:rPr>
        <w:t>班</w:t>
      </w:r>
      <w:r>
        <w:rPr>
          <w:rFonts w:ascii="宋体" w:eastAsia="宋体" w:hAnsi="宋体" w:cs="宋体"/>
        </w:rPr>
        <w:t>负责整理自习室</w:t>
      </w:r>
      <w:r>
        <w:rPr>
          <w:rFonts w:ascii="宋体" w:eastAsia="宋体" w:hAnsi="宋体" w:cs="宋体" w:hint="eastAsia"/>
        </w:rPr>
        <w:t>1，高二</w:t>
      </w:r>
      <w:r>
        <w:rPr>
          <w:rFonts w:ascii="宋体" w:eastAsia="宋体" w:hAnsi="宋体" w:cs="宋体"/>
        </w:rPr>
        <w:t>（</w:t>
      </w:r>
      <w:r>
        <w:rPr>
          <w:rFonts w:ascii="宋体" w:eastAsia="宋体" w:hAnsi="宋体" w:cs="宋体" w:hint="eastAsia"/>
        </w:rPr>
        <w:t>9</w:t>
      </w:r>
      <w:r>
        <w:rPr>
          <w:rFonts w:ascii="宋体" w:eastAsia="宋体" w:hAnsi="宋体" w:cs="宋体"/>
        </w:rPr>
        <w:t>）</w:t>
      </w:r>
      <w:r>
        <w:rPr>
          <w:rFonts w:ascii="宋体" w:eastAsia="宋体" w:hAnsi="宋体" w:cs="宋体" w:hint="eastAsia"/>
        </w:rPr>
        <w:t>班</w:t>
      </w:r>
      <w:r>
        <w:rPr>
          <w:rFonts w:ascii="宋体" w:eastAsia="宋体" w:hAnsi="宋体" w:cs="宋体"/>
        </w:rPr>
        <w:t>负责一楼走廊及其他自习</w:t>
      </w:r>
      <w:proofErr w:type="gramStart"/>
      <w:r>
        <w:rPr>
          <w:rFonts w:ascii="宋体" w:eastAsia="宋体" w:hAnsi="宋体" w:cs="宋体"/>
        </w:rPr>
        <w:t>室卫生</w:t>
      </w:r>
      <w:proofErr w:type="gramEnd"/>
      <w:r>
        <w:rPr>
          <w:rFonts w:ascii="宋体" w:eastAsia="宋体" w:hAnsi="宋体" w:cs="宋体"/>
        </w:rPr>
        <w:t>工作。</w:t>
      </w:r>
    </w:p>
    <w:p w14:paraId="51367B26" w14:textId="530CDA5F" w:rsidR="003273DB" w:rsidRPr="008175D1" w:rsidRDefault="00A55D45" w:rsidP="004179F3">
      <w:pPr>
        <w:spacing w:line="300" w:lineRule="auto"/>
        <w:rPr>
          <w:rFonts w:ascii="宋体" w:eastAsia="宋体" w:hAnsi="宋体" w:cs="宋体"/>
        </w:rPr>
      </w:pPr>
      <w:r w:rsidRPr="008175D1">
        <w:rPr>
          <w:rFonts w:ascii="宋体" w:eastAsia="宋体" w:hAnsi="宋体" w:cs="宋体" w:hint="eastAsia"/>
        </w:rPr>
        <w:t>四、</w:t>
      </w:r>
      <w:r w:rsidR="003273DB" w:rsidRPr="008175D1">
        <w:rPr>
          <w:rFonts w:ascii="宋体" w:eastAsia="宋体" w:hAnsi="宋体" w:cs="宋体" w:hint="eastAsia"/>
        </w:rPr>
        <w:t>安全管理</w:t>
      </w:r>
    </w:p>
    <w:p w14:paraId="5731E885" w14:textId="4FAC27D4" w:rsidR="00CC6807" w:rsidRPr="00024154" w:rsidRDefault="00EA72AA" w:rsidP="00EA72AA">
      <w:pPr>
        <w:spacing w:line="300" w:lineRule="auto"/>
        <w:rPr>
          <w:rFonts w:ascii="宋体" w:eastAsia="宋体" w:hAnsi="宋体" w:cs="宋体"/>
        </w:rPr>
      </w:pPr>
      <w:r w:rsidRPr="00EA72AA">
        <w:rPr>
          <w:rFonts w:ascii="宋体" w:eastAsia="宋体" w:hAnsi="宋体" w:cs="宋体"/>
        </w:rPr>
        <w:t xml:space="preserve">1. </w:t>
      </w:r>
      <w:r w:rsidR="0094553E">
        <w:rPr>
          <w:rFonts w:ascii="宋体" w:eastAsia="宋体" w:hAnsi="宋体" w:cs="宋体" w:hint="eastAsia"/>
        </w:rPr>
        <w:t>始终把学生安全放在心上，抓在手上</w:t>
      </w:r>
      <w:r w:rsidRPr="00EA72AA">
        <w:rPr>
          <w:rFonts w:ascii="宋体" w:eastAsia="宋体" w:hAnsi="宋体" w:cs="宋体"/>
        </w:rPr>
        <w:t xml:space="preserve">；2. </w:t>
      </w:r>
      <w:r w:rsidR="00CE6579">
        <w:rPr>
          <w:rFonts w:ascii="宋体" w:eastAsia="宋体" w:hAnsi="宋体" w:cs="宋体" w:hint="eastAsia"/>
        </w:rPr>
        <w:t>提醒</w:t>
      </w:r>
      <w:r w:rsidR="00CE6579">
        <w:rPr>
          <w:rFonts w:ascii="宋体" w:eastAsia="宋体" w:hAnsi="宋体" w:cs="宋体"/>
        </w:rPr>
        <w:t>学生遵守交通规则，骑乘二轮车必须佩戴安全头盔。</w:t>
      </w:r>
      <w:r w:rsidR="00514A50">
        <w:rPr>
          <w:rFonts w:ascii="宋体" w:eastAsia="宋体" w:hAnsi="宋体" w:cs="宋体" w:hint="eastAsia"/>
        </w:rPr>
        <w:t>特别</w:t>
      </w:r>
      <w:r w:rsidR="00514A50">
        <w:rPr>
          <w:rFonts w:ascii="宋体" w:eastAsia="宋体" w:hAnsi="宋体" w:cs="宋体"/>
        </w:rPr>
        <w:t>是当下进入夏收季节，不少路面</w:t>
      </w:r>
      <w:r w:rsidR="00514A50">
        <w:rPr>
          <w:rFonts w:ascii="宋体" w:eastAsia="宋体" w:hAnsi="宋体" w:cs="宋体" w:hint="eastAsia"/>
        </w:rPr>
        <w:t>成</w:t>
      </w:r>
      <w:r w:rsidR="00514A50">
        <w:rPr>
          <w:rFonts w:ascii="宋体" w:eastAsia="宋体" w:hAnsi="宋体" w:cs="宋体"/>
        </w:rPr>
        <w:t>了晒</w:t>
      </w:r>
      <w:r w:rsidR="00514A50">
        <w:rPr>
          <w:rFonts w:ascii="宋体" w:eastAsia="宋体" w:hAnsi="宋体" w:cs="宋体" w:hint="eastAsia"/>
        </w:rPr>
        <w:t>麦</w:t>
      </w:r>
      <w:r w:rsidR="00514A50">
        <w:rPr>
          <w:rFonts w:ascii="宋体" w:eastAsia="宋体" w:hAnsi="宋体" w:cs="宋体"/>
        </w:rPr>
        <w:t>场</w:t>
      </w:r>
      <w:r w:rsidR="00514A50">
        <w:rPr>
          <w:rFonts w:ascii="宋体" w:eastAsia="宋体" w:hAnsi="宋体" w:cs="宋体" w:hint="eastAsia"/>
        </w:rPr>
        <w:t>，</w:t>
      </w:r>
      <w:r w:rsidR="00514A50">
        <w:rPr>
          <w:rFonts w:ascii="宋体" w:eastAsia="宋体" w:hAnsi="宋体" w:cs="宋体"/>
        </w:rPr>
        <w:t>非常</w:t>
      </w:r>
      <w:r w:rsidR="00514A50">
        <w:rPr>
          <w:rFonts w:ascii="宋体" w:eastAsia="宋体" w:hAnsi="宋体" w:cs="宋体" w:hint="eastAsia"/>
        </w:rPr>
        <w:t>容易</w:t>
      </w:r>
      <w:r w:rsidR="00514A50">
        <w:rPr>
          <w:rFonts w:ascii="宋体" w:eastAsia="宋体" w:hAnsi="宋体" w:cs="宋体"/>
        </w:rPr>
        <w:t>打滑，造成安全事故。</w:t>
      </w:r>
      <w:bookmarkStart w:id="0" w:name="_GoBack"/>
      <w:bookmarkEnd w:id="0"/>
    </w:p>
    <w:sectPr w:rsidR="00CC6807" w:rsidRPr="0002415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7807E" w14:textId="77777777" w:rsidR="008C35EF" w:rsidRDefault="008C35EF" w:rsidP="002A105F">
      <w:r>
        <w:separator/>
      </w:r>
    </w:p>
  </w:endnote>
  <w:endnote w:type="continuationSeparator" w:id="0">
    <w:p w14:paraId="5BC8BF6E" w14:textId="77777777" w:rsidR="008C35EF" w:rsidRDefault="008C35EF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732A00EF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D9" w:rsidRPr="001846D9">
          <w:rPr>
            <w:noProof/>
            <w:lang w:val="zh-CN"/>
          </w:rPr>
          <w:t>1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BDC86" w14:textId="77777777" w:rsidR="008C35EF" w:rsidRDefault="008C35EF" w:rsidP="002A105F">
      <w:r>
        <w:separator/>
      </w:r>
    </w:p>
  </w:footnote>
  <w:footnote w:type="continuationSeparator" w:id="0">
    <w:p w14:paraId="1359B6E8" w14:textId="77777777" w:rsidR="008C35EF" w:rsidRDefault="008C35EF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D5479"/>
    <w:multiLevelType w:val="hybridMultilevel"/>
    <w:tmpl w:val="EB6AEA48"/>
    <w:lvl w:ilvl="0" w:tplc="823E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001FC"/>
    <w:rsid w:val="00024154"/>
    <w:rsid w:val="000274C0"/>
    <w:rsid w:val="00051C74"/>
    <w:rsid w:val="000560B0"/>
    <w:rsid w:val="000610E7"/>
    <w:rsid w:val="00064EFD"/>
    <w:rsid w:val="00065C85"/>
    <w:rsid w:val="00066687"/>
    <w:rsid w:val="00093D15"/>
    <w:rsid w:val="00094501"/>
    <w:rsid w:val="000A3FC9"/>
    <w:rsid w:val="000B34C7"/>
    <w:rsid w:val="000B684A"/>
    <w:rsid w:val="000D553C"/>
    <w:rsid w:val="000F77F3"/>
    <w:rsid w:val="00106DB1"/>
    <w:rsid w:val="00107977"/>
    <w:rsid w:val="00113ED3"/>
    <w:rsid w:val="00136410"/>
    <w:rsid w:val="00145855"/>
    <w:rsid w:val="00164D2C"/>
    <w:rsid w:val="00167D74"/>
    <w:rsid w:val="001846D9"/>
    <w:rsid w:val="00195B49"/>
    <w:rsid w:val="001A08C9"/>
    <w:rsid w:val="001B1784"/>
    <w:rsid w:val="001D125E"/>
    <w:rsid w:val="001E7384"/>
    <w:rsid w:val="001F7FD9"/>
    <w:rsid w:val="0021268D"/>
    <w:rsid w:val="00215FDB"/>
    <w:rsid w:val="00223684"/>
    <w:rsid w:val="00225530"/>
    <w:rsid w:val="00237296"/>
    <w:rsid w:val="0025430C"/>
    <w:rsid w:val="00260CFF"/>
    <w:rsid w:val="0027224D"/>
    <w:rsid w:val="00295B28"/>
    <w:rsid w:val="002A105F"/>
    <w:rsid w:val="002C04AE"/>
    <w:rsid w:val="002D5687"/>
    <w:rsid w:val="002E3A3B"/>
    <w:rsid w:val="002E68DF"/>
    <w:rsid w:val="002E7469"/>
    <w:rsid w:val="002F299E"/>
    <w:rsid w:val="002F31A6"/>
    <w:rsid w:val="00303A9F"/>
    <w:rsid w:val="00303EC1"/>
    <w:rsid w:val="00305CBC"/>
    <w:rsid w:val="00307776"/>
    <w:rsid w:val="00324E3C"/>
    <w:rsid w:val="00325429"/>
    <w:rsid w:val="003273DB"/>
    <w:rsid w:val="00335F36"/>
    <w:rsid w:val="00361B66"/>
    <w:rsid w:val="00363850"/>
    <w:rsid w:val="003676C3"/>
    <w:rsid w:val="00371C71"/>
    <w:rsid w:val="00375C9F"/>
    <w:rsid w:val="003A0D2B"/>
    <w:rsid w:val="003A3216"/>
    <w:rsid w:val="003A33E7"/>
    <w:rsid w:val="003A406E"/>
    <w:rsid w:val="003B355D"/>
    <w:rsid w:val="003C2DFE"/>
    <w:rsid w:val="003C56CE"/>
    <w:rsid w:val="003C748C"/>
    <w:rsid w:val="003D05BB"/>
    <w:rsid w:val="003D5E92"/>
    <w:rsid w:val="003D6A16"/>
    <w:rsid w:val="003F7F75"/>
    <w:rsid w:val="00411037"/>
    <w:rsid w:val="00412E6E"/>
    <w:rsid w:val="004179F3"/>
    <w:rsid w:val="00433D4E"/>
    <w:rsid w:val="00437027"/>
    <w:rsid w:val="00437EE7"/>
    <w:rsid w:val="004409E7"/>
    <w:rsid w:val="00440FCA"/>
    <w:rsid w:val="00471D5C"/>
    <w:rsid w:val="00477F52"/>
    <w:rsid w:val="004C3AE7"/>
    <w:rsid w:val="004C7B2B"/>
    <w:rsid w:val="004D0DCE"/>
    <w:rsid w:val="004E6EEA"/>
    <w:rsid w:val="00503ED4"/>
    <w:rsid w:val="0051224F"/>
    <w:rsid w:val="00514A50"/>
    <w:rsid w:val="0052035A"/>
    <w:rsid w:val="00535708"/>
    <w:rsid w:val="00541D3A"/>
    <w:rsid w:val="00543ADB"/>
    <w:rsid w:val="005472D1"/>
    <w:rsid w:val="00561C94"/>
    <w:rsid w:val="00562002"/>
    <w:rsid w:val="00574226"/>
    <w:rsid w:val="00581990"/>
    <w:rsid w:val="005871D2"/>
    <w:rsid w:val="00594AFA"/>
    <w:rsid w:val="005A4125"/>
    <w:rsid w:val="005A7DD6"/>
    <w:rsid w:val="005B5998"/>
    <w:rsid w:val="005C0100"/>
    <w:rsid w:val="005C0ED0"/>
    <w:rsid w:val="005C1575"/>
    <w:rsid w:val="005C5A48"/>
    <w:rsid w:val="005E443E"/>
    <w:rsid w:val="005F02D7"/>
    <w:rsid w:val="00603D3E"/>
    <w:rsid w:val="00604218"/>
    <w:rsid w:val="00604C7E"/>
    <w:rsid w:val="00605E1C"/>
    <w:rsid w:val="00606762"/>
    <w:rsid w:val="006069BA"/>
    <w:rsid w:val="00614AB5"/>
    <w:rsid w:val="00620D8D"/>
    <w:rsid w:val="006418C0"/>
    <w:rsid w:val="006434D6"/>
    <w:rsid w:val="0065729F"/>
    <w:rsid w:val="0067033F"/>
    <w:rsid w:val="0067769E"/>
    <w:rsid w:val="00680888"/>
    <w:rsid w:val="00682660"/>
    <w:rsid w:val="00685A84"/>
    <w:rsid w:val="006B16BD"/>
    <w:rsid w:val="006B5CC4"/>
    <w:rsid w:val="006D7A85"/>
    <w:rsid w:val="006F4696"/>
    <w:rsid w:val="00724A68"/>
    <w:rsid w:val="007422B4"/>
    <w:rsid w:val="007527CB"/>
    <w:rsid w:val="007664EC"/>
    <w:rsid w:val="00783251"/>
    <w:rsid w:val="00796224"/>
    <w:rsid w:val="007A1204"/>
    <w:rsid w:val="007A22FB"/>
    <w:rsid w:val="007B31D3"/>
    <w:rsid w:val="007F7913"/>
    <w:rsid w:val="0081689D"/>
    <w:rsid w:val="008175D1"/>
    <w:rsid w:val="00834591"/>
    <w:rsid w:val="0084151E"/>
    <w:rsid w:val="00844BF8"/>
    <w:rsid w:val="0084610F"/>
    <w:rsid w:val="008707DA"/>
    <w:rsid w:val="00885D64"/>
    <w:rsid w:val="00891DB7"/>
    <w:rsid w:val="008B0647"/>
    <w:rsid w:val="008B5B67"/>
    <w:rsid w:val="008C35EF"/>
    <w:rsid w:val="008D394A"/>
    <w:rsid w:val="008E1ABC"/>
    <w:rsid w:val="008F2384"/>
    <w:rsid w:val="008F4A1F"/>
    <w:rsid w:val="0091412E"/>
    <w:rsid w:val="00932A1F"/>
    <w:rsid w:val="00935870"/>
    <w:rsid w:val="00942911"/>
    <w:rsid w:val="0094553E"/>
    <w:rsid w:val="00947048"/>
    <w:rsid w:val="00950334"/>
    <w:rsid w:val="00952F28"/>
    <w:rsid w:val="00964AED"/>
    <w:rsid w:val="00966B44"/>
    <w:rsid w:val="00971E55"/>
    <w:rsid w:val="00991999"/>
    <w:rsid w:val="00997164"/>
    <w:rsid w:val="009B3BEE"/>
    <w:rsid w:val="009B65BA"/>
    <w:rsid w:val="009C0140"/>
    <w:rsid w:val="009C6188"/>
    <w:rsid w:val="009F0374"/>
    <w:rsid w:val="009F0B41"/>
    <w:rsid w:val="009F4AAF"/>
    <w:rsid w:val="009F6B6E"/>
    <w:rsid w:val="00A2187F"/>
    <w:rsid w:val="00A24AEA"/>
    <w:rsid w:val="00A2575F"/>
    <w:rsid w:val="00A268A9"/>
    <w:rsid w:val="00A40F23"/>
    <w:rsid w:val="00A43778"/>
    <w:rsid w:val="00A55D45"/>
    <w:rsid w:val="00A93047"/>
    <w:rsid w:val="00A93C42"/>
    <w:rsid w:val="00AB33D6"/>
    <w:rsid w:val="00AB6BD0"/>
    <w:rsid w:val="00AC6945"/>
    <w:rsid w:val="00AD7FE6"/>
    <w:rsid w:val="00AE04B0"/>
    <w:rsid w:val="00AE3C1F"/>
    <w:rsid w:val="00AF3827"/>
    <w:rsid w:val="00B11803"/>
    <w:rsid w:val="00B158A9"/>
    <w:rsid w:val="00B16E8E"/>
    <w:rsid w:val="00B24806"/>
    <w:rsid w:val="00B25E29"/>
    <w:rsid w:val="00B33CE9"/>
    <w:rsid w:val="00B475AF"/>
    <w:rsid w:val="00B55119"/>
    <w:rsid w:val="00B72C3F"/>
    <w:rsid w:val="00B90723"/>
    <w:rsid w:val="00B950FD"/>
    <w:rsid w:val="00BB4296"/>
    <w:rsid w:val="00BB730F"/>
    <w:rsid w:val="00BC08AF"/>
    <w:rsid w:val="00BC7FDE"/>
    <w:rsid w:val="00BD4B5E"/>
    <w:rsid w:val="00BE4660"/>
    <w:rsid w:val="00BF7847"/>
    <w:rsid w:val="00C151BF"/>
    <w:rsid w:val="00C1767C"/>
    <w:rsid w:val="00C21DED"/>
    <w:rsid w:val="00C24F32"/>
    <w:rsid w:val="00C42890"/>
    <w:rsid w:val="00C520E7"/>
    <w:rsid w:val="00C61EC4"/>
    <w:rsid w:val="00C719C3"/>
    <w:rsid w:val="00C872B7"/>
    <w:rsid w:val="00C9461C"/>
    <w:rsid w:val="00C96140"/>
    <w:rsid w:val="00CA2542"/>
    <w:rsid w:val="00CB49C6"/>
    <w:rsid w:val="00CC6807"/>
    <w:rsid w:val="00CD1F86"/>
    <w:rsid w:val="00CD2FD0"/>
    <w:rsid w:val="00CD7AEB"/>
    <w:rsid w:val="00CE6579"/>
    <w:rsid w:val="00CF0D56"/>
    <w:rsid w:val="00CF48E8"/>
    <w:rsid w:val="00D024E6"/>
    <w:rsid w:val="00D04104"/>
    <w:rsid w:val="00D23157"/>
    <w:rsid w:val="00D24545"/>
    <w:rsid w:val="00D33565"/>
    <w:rsid w:val="00D42577"/>
    <w:rsid w:val="00D470AB"/>
    <w:rsid w:val="00D60A9E"/>
    <w:rsid w:val="00D63EB9"/>
    <w:rsid w:val="00D839D1"/>
    <w:rsid w:val="00D85973"/>
    <w:rsid w:val="00D86E48"/>
    <w:rsid w:val="00D87750"/>
    <w:rsid w:val="00DA5D2E"/>
    <w:rsid w:val="00DA63A0"/>
    <w:rsid w:val="00DB2BD2"/>
    <w:rsid w:val="00DB53C8"/>
    <w:rsid w:val="00DC7F44"/>
    <w:rsid w:val="00DE2A5F"/>
    <w:rsid w:val="00DF1341"/>
    <w:rsid w:val="00DF3111"/>
    <w:rsid w:val="00E177BB"/>
    <w:rsid w:val="00E22C44"/>
    <w:rsid w:val="00E332D6"/>
    <w:rsid w:val="00E615D8"/>
    <w:rsid w:val="00E757FD"/>
    <w:rsid w:val="00E777EB"/>
    <w:rsid w:val="00E87C5C"/>
    <w:rsid w:val="00EA442D"/>
    <w:rsid w:val="00EA51BC"/>
    <w:rsid w:val="00EA72AA"/>
    <w:rsid w:val="00EB1B43"/>
    <w:rsid w:val="00ED49D5"/>
    <w:rsid w:val="00EE3919"/>
    <w:rsid w:val="00EE6DB1"/>
    <w:rsid w:val="00EE6DDE"/>
    <w:rsid w:val="00EF5B49"/>
    <w:rsid w:val="00F03A42"/>
    <w:rsid w:val="00F12400"/>
    <w:rsid w:val="00F31601"/>
    <w:rsid w:val="00F33D9A"/>
    <w:rsid w:val="00F3762B"/>
    <w:rsid w:val="00F40B2A"/>
    <w:rsid w:val="00F5255B"/>
    <w:rsid w:val="00F71411"/>
    <w:rsid w:val="00FC5D2B"/>
    <w:rsid w:val="00FE4F41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0560B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0421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218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A696-A148-470A-AC4E-2209FD07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6</cp:revision>
  <cp:lastPrinted>2025-02-28T01:09:00Z</cp:lastPrinted>
  <dcterms:created xsi:type="dcterms:W3CDTF">2025-05-15T12:26:00Z</dcterms:created>
  <dcterms:modified xsi:type="dcterms:W3CDTF">2025-05-16T03:05:00Z</dcterms:modified>
</cp:coreProperties>
</file>